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A8D" w:rsidRPr="00BB2976" w:rsidRDefault="00BB2976" w:rsidP="00213DC0">
      <w:pPr>
        <w:rPr>
          <w:rtl/>
          <w:lang w:bidi="ar-DZ"/>
        </w:rPr>
      </w:pPr>
      <w:r>
        <w:rPr>
          <w:noProof/>
          <w:rtl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-158750</wp:posOffset>
            </wp:positionV>
            <wp:extent cx="9566910" cy="1282700"/>
            <wp:effectExtent l="0" t="0" r="0" b="0"/>
            <wp:wrapTopAndBottom/>
            <wp:docPr id="2" name="Image 2" descr="Do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691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0D1D" w:rsidRDefault="00B31C63" w:rsidP="00484CD6">
      <w:pPr>
        <w:bidi/>
        <w:ind w:left="708"/>
        <w:jc w:val="center"/>
        <w:rPr>
          <w:b/>
          <w:bCs/>
          <w:sz w:val="56"/>
          <w:szCs w:val="56"/>
          <w:u w:val="single"/>
          <w:rtl/>
          <w:lang w:bidi="ar-DZ"/>
        </w:rPr>
      </w:pPr>
      <w:proofErr w:type="gramStart"/>
      <w:r w:rsidRPr="008A1AF2">
        <w:rPr>
          <w:rFonts w:hint="cs"/>
          <w:b/>
          <w:bCs/>
          <w:sz w:val="56"/>
          <w:szCs w:val="56"/>
          <w:u w:val="single"/>
          <w:rtl/>
          <w:lang w:bidi="ar-DZ"/>
        </w:rPr>
        <w:t>برنامج</w:t>
      </w:r>
      <w:proofErr w:type="gramEnd"/>
      <w:r w:rsidR="00684036">
        <w:rPr>
          <w:rFonts w:hint="cs"/>
          <w:b/>
          <w:bCs/>
          <w:sz w:val="56"/>
          <w:szCs w:val="56"/>
          <w:u w:val="single"/>
          <w:rtl/>
          <w:lang w:bidi="ar-DZ"/>
        </w:rPr>
        <w:t xml:space="preserve"> مداولات</w:t>
      </w:r>
      <w:r w:rsidRPr="008A1AF2">
        <w:rPr>
          <w:rFonts w:hint="cs"/>
          <w:b/>
          <w:bCs/>
          <w:sz w:val="56"/>
          <w:szCs w:val="56"/>
          <w:u w:val="single"/>
          <w:rtl/>
          <w:lang w:bidi="ar-DZ"/>
        </w:rPr>
        <w:t xml:space="preserve"> </w:t>
      </w:r>
      <w:r w:rsidR="00484CD6">
        <w:rPr>
          <w:rFonts w:hint="cs"/>
          <w:b/>
          <w:bCs/>
          <w:sz w:val="56"/>
          <w:szCs w:val="56"/>
          <w:u w:val="single"/>
          <w:rtl/>
          <w:lang w:bidi="ar-DZ"/>
        </w:rPr>
        <w:t>السداسي</w:t>
      </w:r>
      <w:r w:rsidRPr="008A1AF2">
        <w:rPr>
          <w:rFonts w:hint="cs"/>
          <w:b/>
          <w:bCs/>
          <w:sz w:val="56"/>
          <w:szCs w:val="56"/>
          <w:u w:val="single"/>
          <w:rtl/>
          <w:lang w:bidi="ar-DZ"/>
        </w:rPr>
        <w:t xml:space="preserve"> ال</w:t>
      </w:r>
      <w:r>
        <w:rPr>
          <w:rFonts w:hint="cs"/>
          <w:b/>
          <w:bCs/>
          <w:sz w:val="56"/>
          <w:szCs w:val="56"/>
          <w:u w:val="single"/>
          <w:rtl/>
          <w:lang w:bidi="ar-DZ"/>
        </w:rPr>
        <w:t>أول</w:t>
      </w:r>
      <w:r w:rsidR="00484CD6">
        <w:rPr>
          <w:rFonts w:hint="cs"/>
          <w:b/>
          <w:bCs/>
          <w:sz w:val="56"/>
          <w:szCs w:val="56"/>
          <w:u w:val="single"/>
          <w:rtl/>
          <w:lang w:bidi="ar-DZ"/>
        </w:rPr>
        <w:t xml:space="preserve"> </w:t>
      </w:r>
    </w:p>
    <w:p w:rsidR="00B31C63" w:rsidRDefault="00484CD6" w:rsidP="00EF0D1D">
      <w:pPr>
        <w:bidi/>
        <w:ind w:left="708"/>
        <w:jc w:val="center"/>
        <w:rPr>
          <w:b/>
          <w:bCs/>
          <w:sz w:val="56"/>
          <w:szCs w:val="56"/>
          <w:u w:val="single"/>
          <w:rtl/>
          <w:lang w:bidi="ar-DZ"/>
        </w:rPr>
      </w:pPr>
      <w:bookmarkStart w:id="0" w:name="_GoBack"/>
      <w:bookmarkEnd w:id="0"/>
      <w:r>
        <w:rPr>
          <w:rFonts w:hint="cs"/>
          <w:b/>
          <w:bCs/>
          <w:sz w:val="56"/>
          <w:szCs w:val="56"/>
          <w:u w:val="single"/>
          <w:rtl/>
          <w:lang w:bidi="ar-DZ"/>
        </w:rPr>
        <w:t>(الدورة العادية)</w:t>
      </w:r>
    </w:p>
    <w:p w:rsidR="00B31C63" w:rsidRDefault="00B31C63" w:rsidP="007E56CF">
      <w:pPr>
        <w:tabs>
          <w:tab w:val="right" w:pos="821"/>
          <w:tab w:val="right" w:pos="1246"/>
        </w:tabs>
        <w:bidi/>
        <w:spacing w:after="0" w:line="240" w:lineRule="auto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  </w:t>
      </w:r>
    </w:p>
    <w:p w:rsidR="00B31C63" w:rsidRPr="00E24A42" w:rsidRDefault="00B31C63" w:rsidP="00B31C63">
      <w:pPr>
        <w:tabs>
          <w:tab w:val="right" w:pos="821"/>
          <w:tab w:val="right" w:pos="1246"/>
        </w:tabs>
        <w:bidi/>
        <w:spacing w:after="0" w:line="240" w:lineRule="auto"/>
        <w:ind w:left="396"/>
        <w:jc w:val="center"/>
        <w:rPr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Ind w:w="708" w:type="dxa"/>
        <w:tblLook w:val="04A0"/>
      </w:tblPr>
      <w:tblGrid>
        <w:gridCol w:w="3404"/>
        <w:gridCol w:w="3392"/>
        <w:gridCol w:w="3357"/>
        <w:gridCol w:w="3357"/>
      </w:tblGrid>
      <w:tr w:rsidR="00684036" w:rsidTr="00E57787">
        <w:tc>
          <w:tcPr>
            <w:tcW w:w="3404" w:type="dxa"/>
            <w:vAlign w:val="center"/>
          </w:tcPr>
          <w:p w:rsidR="00684036" w:rsidRPr="007E56CF" w:rsidRDefault="00684036" w:rsidP="00E57787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7E56CF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السنة</w:t>
            </w:r>
          </w:p>
        </w:tc>
        <w:tc>
          <w:tcPr>
            <w:tcW w:w="3392" w:type="dxa"/>
            <w:vAlign w:val="center"/>
          </w:tcPr>
          <w:p w:rsidR="00684036" w:rsidRPr="007E56CF" w:rsidRDefault="00684036" w:rsidP="00E57787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7E56CF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التاريخ</w:t>
            </w:r>
          </w:p>
        </w:tc>
        <w:tc>
          <w:tcPr>
            <w:tcW w:w="3357" w:type="dxa"/>
          </w:tcPr>
          <w:p w:rsidR="00684036" w:rsidRPr="007E56CF" w:rsidRDefault="00684036" w:rsidP="00BB7022">
            <w:pPr>
              <w:bidi/>
              <w:jc w:val="center"/>
              <w:rPr>
                <w:b/>
                <w:bCs/>
                <w:sz w:val="40"/>
                <w:szCs w:val="40"/>
                <w:u w:val="single"/>
                <w:rtl/>
                <w:lang w:bidi="ar-DZ"/>
              </w:rPr>
            </w:pPr>
            <w:r w:rsidRPr="007E56CF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التوقيت</w:t>
            </w:r>
          </w:p>
        </w:tc>
        <w:tc>
          <w:tcPr>
            <w:tcW w:w="3357" w:type="dxa"/>
          </w:tcPr>
          <w:p w:rsidR="00684036" w:rsidRPr="007E56CF" w:rsidRDefault="00684036" w:rsidP="00BB7022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7E56CF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القاعة</w:t>
            </w:r>
          </w:p>
        </w:tc>
      </w:tr>
      <w:tr w:rsidR="007E56CF" w:rsidTr="00EF0D1D">
        <w:trPr>
          <w:trHeight w:val="606"/>
        </w:trPr>
        <w:tc>
          <w:tcPr>
            <w:tcW w:w="3404" w:type="dxa"/>
            <w:vAlign w:val="center"/>
          </w:tcPr>
          <w:p w:rsidR="007E56CF" w:rsidRPr="00A25149" w:rsidRDefault="007E56CF" w:rsidP="00E5778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A25149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سنة الاولى ليسانس</w:t>
            </w:r>
          </w:p>
        </w:tc>
        <w:tc>
          <w:tcPr>
            <w:tcW w:w="3392" w:type="dxa"/>
            <w:vMerge w:val="restart"/>
            <w:vAlign w:val="center"/>
          </w:tcPr>
          <w:p w:rsidR="007E56CF" w:rsidRPr="007E56CF" w:rsidRDefault="007E56CF" w:rsidP="00E57787">
            <w:pPr>
              <w:bidi/>
              <w:jc w:val="center"/>
              <w:rPr>
                <w:b/>
                <w:bCs/>
                <w:sz w:val="44"/>
                <w:szCs w:val="44"/>
                <w:rtl/>
                <w:lang w:bidi="ar-DZ"/>
              </w:rPr>
            </w:pPr>
            <w:r w:rsidRPr="007E56CF">
              <w:rPr>
                <w:rFonts w:hint="cs"/>
                <w:b/>
                <w:bCs/>
                <w:sz w:val="44"/>
                <w:szCs w:val="44"/>
                <w:rtl/>
                <w:lang w:bidi="ar-DZ"/>
              </w:rPr>
              <w:t>الاثنين 20 جانفي 2020</w:t>
            </w:r>
          </w:p>
        </w:tc>
        <w:tc>
          <w:tcPr>
            <w:tcW w:w="3357" w:type="dxa"/>
            <w:vAlign w:val="center"/>
          </w:tcPr>
          <w:p w:rsidR="007E56CF" w:rsidRPr="00E57787" w:rsidRDefault="007E56CF" w:rsidP="001C09A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E57787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8:30</w:t>
            </w:r>
          </w:p>
        </w:tc>
        <w:tc>
          <w:tcPr>
            <w:tcW w:w="3357" w:type="dxa"/>
            <w:vMerge w:val="restart"/>
            <w:vAlign w:val="center"/>
          </w:tcPr>
          <w:p w:rsidR="007E56CF" w:rsidRDefault="007E56CF" w:rsidP="007E56CF">
            <w:pPr>
              <w:bidi/>
              <w:jc w:val="center"/>
              <w:rPr>
                <w:b/>
                <w:bCs/>
                <w:sz w:val="56"/>
                <w:szCs w:val="56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DZ"/>
              </w:rPr>
              <w:t>قاعة الأساتذة</w:t>
            </w:r>
          </w:p>
        </w:tc>
      </w:tr>
      <w:tr w:rsidR="007E56CF" w:rsidTr="00EF0D1D">
        <w:trPr>
          <w:trHeight w:val="545"/>
        </w:trPr>
        <w:tc>
          <w:tcPr>
            <w:tcW w:w="3404" w:type="dxa"/>
            <w:vAlign w:val="center"/>
          </w:tcPr>
          <w:p w:rsidR="007E56CF" w:rsidRPr="00A25149" w:rsidRDefault="007E56CF" w:rsidP="00E5778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A25149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سنة ا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لثانية</w:t>
            </w:r>
            <w:r w:rsidRPr="00A25149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ليسانس</w:t>
            </w:r>
          </w:p>
        </w:tc>
        <w:tc>
          <w:tcPr>
            <w:tcW w:w="3392" w:type="dxa"/>
            <w:vMerge/>
            <w:vAlign w:val="center"/>
          </w:tcPr>
          <w:p w:rsidR="007E56CF" w:rsidRPr="00E57787" w:rsidRDefault="007E56CF" w:rsidP="001C09A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3357" w:type="dxa"/>
            <w:vAlign w:val="center"/>
          </w:tcPr>
          <w:p w:rsidR="007E56CF" w:rsidRPr="00E57787" w:rsidRDefault="007E56CF" w:rsidP="001C09A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9</w:t>
            </w:r>
            <w:r w:rsidRPr="00E57787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:30</w:t>
            </w:r>
          </w:p>
        </w:tc>
        <w:tc>
          <w:tcPr>
            <w:tcW w:w="3357" w:type="dxa"/>
            <w:vMerge/>
          </w:tcPr>
          <w:p w:rsidR="007E56CF" w:rsidRDefault="007E56CF" w:rsidP="00BB7022">
            <w:pPr>
              <w:bidi/>
              <w:jc w:val="center"/>
              <w:rPr>
                <w:b/>
                <w:bCs/>
                <w:sz w:val="56"/>
                <w:szCs w:val="56"/>
                <w:u w:val="single"/>
                <w:rtl/>
                <w:lang w:bidi="ar-DZ"/>
              </w:rPr>
            </w:pPr>
          </w:p>
        </w:tc>
      </w:tr>
      <w:tr w:rsidR="007E56CF" w:rsidTr="00EF0D1D">
        <w:trPr>
          <w:trHeight w:val="695"/>
        </w:trPr>
        <w:tc>
          <w:tcPr>
            <w:tcW w:w="3404" w:type="dxa"/>
            <w:vAlign w:val="center"/>
          </w:tcPr>
          <w:p w:rsidR="007E56CF" w:rsidRPr="00A25149" w:rsidRDefault="007E56CF" w:rsidP="00E5778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A25149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السنة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ثالثة</w:t>
            </w:r>
            <w:r w:rsidRPr="00A25149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ليسانس</w:t>
            </w:r>
          </w:p>
        </w:tc>
        <w:tc>
          <w:tcPr>
            <w:tcW w:w="3392" w:type="dxa"/>
            <w:vMerge/>
            <w:vAlign w:val="center"/>
          </w:tcPr>
          <w:p w:rsidR="007E56CF" w:rsidRPr="00E57787" w:rsidRDefault="007E56CF" w:rsidP="001C09A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3357" w:type="dxa"/>
            <w:vAlign w:val="center"/>
          </w:tcPr>
          <w:p w:rsidR="007E56CF" w:rsidRPr="00E57787" w:rsidRDefault="007E56CF" w:rsidP="001C09A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10</w:t>
            </w:r>
            <w:r w:rsidRPr="00E57787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:30</w:t>
            </w:r>
          </w:p>
        </w:tc>
        <w:tc>
          <w:tcPr>
            <w:tcW w:w="3357" w:type="dxa"/>
            <w:vMerge/>
          </w:tcPr>
          <w:p w:rsidR="007E56CF" w:rsidRDefault="007E56CF" w:rsidP="00BB7022">
            <w:pPr>
              <w:bidi/>
              <w:jc w:val="center"/>
              <w:rPr>
                <w:b/>
                <w:bCs/>
                <w:sz w:val="56"/>
                <w:szCs w:val="56"/>
                <w:u w:val="single"/>
                <w:rtl/>
                <w:lang w:bidi="ar-DZ"/>
              </w:rPr>
            </w:pPr>
          </w:p>
        </w:tc>
      </w:tr>
      <w:tr w:rsidR="007E56CF" w:rsidTr="00EF0D1D">
        <w:trPr>
          <w:trHeight w:val="705"/>
        </w:trPr>
        <w:tc>
          <w:tcPr>
            <w:tcW w:w="3404" w:type="dxa"/>
            <w:vAlign w:val="center"/>
          </w:tcPr>
          <w:p w:rsidR="007E56CF" w:rsidRPr="00A25149" w:rsidRDefault="007E56CF" w:rsidP="00E5778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A25149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السنة الاولى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ماستر</w:t>
            </w:r>
          </w:p>
        </w:tc>
        <w:tc>
          <w:tcPr>
            <w:tcW w:w="3392" w:type="dxa"/>
            <w:vMerge/>
            <w:vAlign w:val="center"/>
          </w:tcPr>
          <w:p w:rsidR="007E56CF" w:rsidRPr="00E57787" w:rsidRDefault="007E56CF" w:rsidP="001C09A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3357" w:type="dxa"/>
            <w:vAlign w:val="center"/>
          </w:tcPr>
          <w:p w:rsidR="007E56CF" w:rsidRPr="00E57787" w:rsidRDefault="007E56CF" w:rsidP="001C09A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13</w:t>
            </w:r>
            <w:r w:rsidRPr="00E57787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:30</w:t>
            </w:r>
          </w:p>
        </w:tc>
        <w:tc>
          <w:tcPr>
            <w:tcW w:w="3357" w:type="dxa"/>
            <w:vMerge/>
          </w:tcPr>
          <w:p w:rsidR="007E56CF" w:rsidRDefault="007E56CF" w:rsidP="00BB7022">
            <w:pPr>
              <w:bidi/>
              <w:jc w:val="center"/>
              <w:rPr>
                <w:b/>
                <w:bCs/>
                <w:sz w:val="56"/>
                <w:szCs w:val="56"/>
                <w:u w:val="single"/>
                <w:rtl/>
                <w:lang w:bidi="ar-DZ"/>
              </w:rPr>
            </w:pPr>
          </w:p>
        </w:tc>
      </w:tr>
      <w:tr w:rsidR="007E56CF" w:rsidTr="00EF0D1D">
        <w:trPr>
          <w:trHeight w:val="559"/>
        </w:trPr>
        <w:tc>
          <w:tcPr>
            <w:tcW w:w="3404" w:type="dxa"/>
            <w:vAlign w:val="center"/>
          </w:tcPr>
          <w:p w:rsidR="007E56CF" w:rsidRPr="00A25149" w:rsidRDefault="007E56CF" w:rsidP="00E5778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A25149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سنة ا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لثانية</w:t>
            </w:r>
            <w:r w:rsidRPr="00A25149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ماستر</w:t>
            </w:r>
          </w:p>
        </w:tc>
        <w:tc>
          <w:tcPr>
            <w:tcW w:w="3392" w:type="dxa"/>
            <w:vMerge/>
            <w:vAlign w:val="center"/>
          </w:tcPr>
          <w:p w:rsidR="007E56CF" w:rsidRPr="00E57787" w:rsidRDefault="007E56CF" w:rsidP="001C09A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3357" w:type="dxa"/>
            <w:vAlign w:val="center"/>
          </w:tcPr>
          <w:p w:rsidR="007E56CF" w:rsidRPr="00E57787" w:rsidRDefault="007E56CF" w:rsidP="001C09A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14</w:t>
            </w:r>
            <w:r w:rsidRPr="00E57787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:30</w:t>
            </w:r>
          </w:p>
        </w:tc>
        <w:tc>
          <w:tcPr>
            <w:tcW w:w="3357" w:type="dxa"/>
            <w:vMerge/>
          </w:tcPr>
          <w:p w:rsidR="007E56CF" w:rsidRDefault="007E56CF" w:rsidP="00BB7022">
            <w:pPr>
              <w:bidi/>
              <w:jc w:val="center"/>
              <w:rPr>
                <w:b/>
                <w:bCs/>
                <w:sz w:val="56"/>
                <w:szCs w:val="56"/>
                <w:u w:val="single"/>
                <w:rtl/>
                <w:lang w:bidi="ar-DZ"/>
              </w:rPr>
            </w:pPr>
          </w:p>
        </w:tc>
      </w:tr>
    </w:tbl>
    <w:p w:rsidR="00BB7022" w:rsidRDefault="00BB7022" w:rsidP="00BB7022">
      <w:pPr>
        <w:bidi/>
        <w:ind w:left="708"/>
        <w:jc w:val="center"/>
        <w:rPr>
          <w:b/>
          <w:bCs/>
          <w:sz w:val="56"/>
          <w:szCs w:val="56"/>
          <w:u w:val="single"/>
          <w:rtl/>
          <w:lang w:bidi="ar-DZ"/>
        </w:rPr>
      </w:pPr>
    </w:p>
    <w:p w:rsidR="00EF0D1D" w:rsidRPr="00EF0D1D" w:rsidRDefault="00EF0D1D" w:rsidP="00EF0D1D">
      <w:pPr>
        <w:bidi/>
        <w:ind w:left="708"/>
        <w:jc w:val="center"/>
        <w:rPr>
          <w:b/>
          <w:bCs/>
          <w:sz w:val="52"/>
          <w:szCs w:val="52"/>
          <w:u w:val="single"/>
          <w:rtl/>
          <w:lang w:bidi="ar-DZ"/>
        </w:rPr>
      </w:pPr>
      <w:r w:rsidRPr="00EF0D1D">
        <w:rPr>
          <w:rFonts w:hint="cs"/>
          <w:b/>
          <w:bCs/>
          <w:sz w:val="52"/>
          <w:szCs w:val="52"/>
          <w:u w:val="single"/>
          <w:rtl/>
          <w:lang w:bidi="ar-DZ"/>
        </w:rPr>
        <w:t>رئيس القسم</w:t>
      </w:r>
    </w:p>
    <w:sectPr w:rsidR="00EF0D1D" w:rsidRPr="00EF0D1D" w:rsidSect="00785D9B">
      <w:pgSz w:w="16838" w:h="11906" w:orient="landscape"/>
      <w:pgMar w:top="851" w:right="1418" w:bottom="851" w:left="1418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223" w:rsidRDefault="00E65223" w:rsidP="00566735">
      <w:pPr>
        <w:spacing w:after="0" w:line="240" w:lineRule="auto"/>
      </w:pPr>
      <w:r>
        <w:separator/>
      </w:r>
    </w:p>
  </w:endnote>
  <w:endnote w:type="continuationSeparator" w:id="0">
    <w:p w:rsidR="00E65223" w:rsidRDefault="00E65223" w:rsidP="0056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223" w:rsidRDefault="00E65223" w:rsidP="00566735">
      <w:pPr>
        <w:spacing w:after="0" w:line="240" w:lineRule="auto"/>
      </w:pPr>
      <w:r>
        <w:separator/>
      </w:r>
    </w:p>
  </w:footnote>
  <w:footnote w:type="continuationSeparator" w:id="0">
    <w:p w:rsidR="00E65223" w:rsidRDefault="00E65223" w:rsidP="005667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01F3"/>
    <w:rsid w:val="0002289A"/>
    <w:rsid w:val="0003186E"/>
    <w:rsid w:val="00040A72"/>
    <w:rsid w:val="000B7D4E"/>
    <w:rsid w:val="000C6513"/>
    <w:rsid w:val="001175CC"/>
    <w:rsid w:val="00184AF5"/>
    <w:rsid w:val="00195AD1"/>
    <w:rsid w:val="001A0EB9"/>
    <w:rsid w:val="001B75C3"/>
    <w:rsid w:val="001C3117"/>
    <w:rsid w:val="001C5836"/>
    <w:rsid w:val="001D1552"/>
    <w:rsid w:val="001D3A90"/>
    <w:rsid w:val="001D73CF"/>
    <w:rsid w:val="00213DC0"/>
    <w:rsid w:val="002472F7"/>
    <w:rsid w:val="0027154F"/>
    <w:rsid w:val="002B2CA5"/>
    <w:rsid w:val="002C311A"/>
    <w:rsid w:val="002C3DE4"/>
    <w:rsid w:val="002D0118"/>
    <w:rsid w:val="003B07DF"/>
    <w:rsid w:val="003B5AFC"/>
    <w:rsid w:val="003B745B"/>
    <w:rsid w:val="003F3633"/>
    <w:rsid w:val="00402952"/>
    <w:rsid w:val="00413367"/>
    <w:rsid w:val="00427972"/>
    <w:rsid w:val="00463184"/>
    <w:rsid w:val="00476FC2"/>
    <w:rsid w:val="00484CD6"/>
    <w:rsid w:val="004914E5"/>
    <w:rsid w:val="004B6D53"/>
    <w:rsid w:val="004C65B8"/>
    <w:rsid w:val="004D5E8A"/>
    <w:rsid w:val="004E5022"/>
    <w:rsid w:val="004E73CB"/>
    <w:rsid w:val="00566735"/>
    <w:rsid w:val="005E19A5"/>
    <w:rsid w:val="005F01F3"/>
    <w:rsid w:val="00602BB6"/>
    <w:rsid w:val="00615A08"/>
    <w:rsid w:val="00627337"/>
    <w:rsid w:val="006278AE"/>
    <w:rsid w:val="006441FD"/>
    <w:rsid w:val="00645C5F"/>
    <w:rsid w:val="0065415A"/>
    <w:rsid w:val="006820DE"/>
    <w:rsid w:val="00684036"/>
    <w:rsid w:val="006B059A"/>
    <w:rsid w:val="006C4764"/>
    <w:rsid w:val="006E55B2"/>
    <w:rsid w:val="00715A8D"/>
    <w:rsid w:val="0075088B"/>
    <w:rsid w:val="00776809"/>
    <w:rsid w:val="00785D9B"/>
    <w:rsid w:val="007D768F"/>
    <w:rsid w:val="007D77CA"/>
    <w:rsid w:val="007E56CF"/>
    <w:rsid w:val="008322CB"/>
    <w:rsid w:val="00870D27"/>
    <w:rsid w:val="00881DE7"/>
    <w:rsid w:val="00886469"/>
    <w:rsid w:val="008A00D0"/>
    <w:rsid w:val="008A17EA"/>
    <w:rsid w:val="008A1AF2"/>
    <w:rsid w:val="008B7354"/>
    <w:rsid w:val="008D2231"/>
    <w:rsid w:val="008D60EA"/>
    <w:rsid w:val="008E534C"/>
    <w:rsid w:val="008F389D"/>
    <w:rsid w:val="00942497"/>
    <w:rsid w:val="009B1DBC"/>
    <w:rsid w:val="009D34AF"/>
    <w:rsid w:val="009F1DDA"/>
    <w:rsid w:val="009F5AB2"/>
    <w:rsid w:val="009F6A73"/>
    <w:rsid w:val="00A16137"/>
    <w:rsid w:val="00A25149"/>
    <w:rsid w:val="00A625AB"/>
    <w:rsid w:val="00A70F51"/>
    <w:rsid w:val="00A827E5"/>
    <w:rsid w:val="00B12776"/>
    <w:rsid w:val="00B25BFC"/>
    <w:rsid w:val="00B31C63"/>
    <w:rsid w:val="00B42735"/>
    <w:rsid w:val="00B55076"/>
    <w:rsid w:val="00B633C9"/>
    <w:rsid w:val="00BA5AF3"/>
    <w:rsid w:val="00BB2976"/>
    <w:rsid w:val="00BB7022"/>
    <w:rsid w:val="00BC46A2"/>
    <w:rsid w:val="00BD450B"/>
    <w:rsid w:val="00BD621E"/>
    <w:rsid w:val="00C05594"/>
    <w:rsid w:val="00C13BC3"/>
    <w:rsid w:val="00C15948"/>
    <w:rsid w:val="00C204D1"/>
    <w:rsid w:val="00C25316"/>
    <w:rsid w:val="00C30701"/>
    <w:rsid w:val="00C40A17"/>
    <w:rsid w:val="00C62964"/>
    <w:rsid w:val="00CA7053"/>
    <w:rsid w:val="00CD66C5"/>
    <w:rsid w:val="00D13510"/>
    <w:rsid w:val="00D232E8"/>
    <w:rsid w:val="00D47208"/>
    <w:rsid w:val="00D733DD"/>
    <w:rsid w:val="00D86893"/>
    <w:rsid w:val="00DB7DE2"/>
    <w:rsid w:val="00E24A42"/>
    <w:rsid w:val="00E35526"/>
    <w:rsid w:val="00E42997"/>
    <w:rsid w:val="00E4527D"/>
    <w:rsid w:val="00E563B5"/>
    <w:rsid w:val="00E57787"/>
    <w:rsid w:val="00E6226C"/>
    <w:rsid w:val="00E65223"/>
    <w:rsid w:val="00EA08A3"/>
    <w:rsid w:val="00EE6095"/>
    <w:rsid w:val="00EF0D1D"/>
    <w:rsid w:val="00F02A5B"/>
    <w:rsid w:val="00F034B9"/>
    <w:rsid w:val="00F37CC2"/>
    <w:rsid w:val="00F67A2A"/>
    <w:rsid w:val="00F727AF"/>
    <w:rsid w:val="00F84F2E"/>
    <w:rsid w:val="00FE6EE7"/>
    <w:rsid w:val="00FF0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1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F01F3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5667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66735"/>
  </w:style>
  <w:style w:type="paragraph" w:styleId="Pieddepage">
    <w:name w:val="footer"/>
    <w:basedOn w:val="Normal"/>
    <w:link w:val="PieddepageCar"/>
    <w:uiPriority w:val="99"/>
    <w:semiHidden/>
    <w:unhideWhenUsed/>
    <w:rsid w:val="005667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667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1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F01F3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5667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66735"/>
  </w:style>
  <w:style w:type="paragraph" w:styleId="Pieddepage">
    <w:name w:val="footer"/>
    <w:basedOn w:val="Normal"/>
    <w:link w:val="PieddepageCar"/>
    <w:uiPriority w:val="99"/>
    <w:semiHidden/>
    <w:unhideWhenUsed/>
    <w:rsid w:val="005667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667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18A4-DCBD-4F50-BEE1-1CE1D18E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05</dc:creator>
  <cp:lastModifiedBy>pc</cp:lastModifiedBy>
  <cp:revision>2</cp:revision>
  <cp:lastPrinted>2020-01-16T07:15:00Z</cp:lastPrinted>
  <dcterms:created xsi:type="dcterms:W3CDTF">2020-01-18T17:35:00Z</dcterms:created>
  <dcterms:modified xsi:type="dcterms:W3CDTF">2020-01-18T17:35:00Z</dcterms:modified>
</cp:coreProperties>
</file>